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>– Wzór karty oceny formalno-merytorycznej wniosku o dofinansowanie projektu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A66B4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0" w:name="_Hlk507413978"/>
      <w:r>
        <w:rPr>
          <w:noProof/>
          <w:lang w:eastAsia="pl-PL"/>
        </w:rPr>
        <w:drawing>
          <wp:inline distT="0" distB="0" distL="0" distR="0">
            <wp:extent cx="6645910" cy="7613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A66B4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F2606C" w:rsidRPr="00310425" w:rsidRDefault="00F2606C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F2606C">
        <w:rPr>
          <w:rFonts w:ascii="Calibri" w:hAnsi="Calibri"/>
          <w:b/>
          <w:kern w:val="24"/>
          <w:sz w:val="22"/>
          <w:szCs w:val="22"/>
        </w:rPr>
        <w:t>SUMA KONTROLNA WNIOSKU:</w:t>
      </w:r>
      <w:bookmarkStart w:id="1" w:name="_GoBack"/>
      <w:bookmarkEnd w:id="1"/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706"/>
        <w:gridCol w:w="2173"/>
        <w:gridCol w:w="451"/>
        <w:gridCol w:w="1337"/>
        <w:gridCol w:w="329"/>
        <w:gridCol w:w="17"/>
        <w:gridCol w:w="1431"/>
        <w:gridCol w:w="235"/>
        <w:gridCol w:w="3345"/>
      </w:tblGrid>
      <w:tr w:rsidR="00C11169" w:rsidRPr="00C11169" w:rsidTr="00CD6D1E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D6D1E">
        <w:trPr>
          <w:trHeight w:val="2716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6D3E54">
        <w:trPr>
          <w:trHeight w:val="510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6D3E54">
            <w:pPr>
              <w:spacing w:after="120" w:line="240" w:lineRule="exact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223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</w:t>
            </w:r>
            <w:r w:rsidRPr="00B1400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ku kalendarzowym, w którym wydatki są najwyższe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0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C11169" w:rsidP="00AC5E00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775B2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79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C11169" w:rsidP="00C1116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5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C11169" w:rsidP="00F512D8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(m.in. poprzez zastosowanie koncepcji uniwersalnego projektowania) określoną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6D3E54">
        <w:trPr>
          <w:trHeight w:val="567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</w:t>
            </w:r>
            <w:r w:rsidR="00E61E4A"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CD6D1E">
        <w:trPr>
          <w:trHeight w:val="514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6D3E54">
        <w:trPr>
          <w:trHeight w:val="567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603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6D3E54">
        <w:trPr>
          <w:trHeight w:val="567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6D3E54">
        <w:trPr>
          <w:trHeight w:val="567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350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 w:rsidR="00E61E4A"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stniejących w obszarze tematyki interwencji i/ lub zasięgu oddziaływania projektu.</w:t>
            </w:r>
          </w:p>
        </w:tc>
      </w:tr>
      <w:tr w:rsidR="00C11169" w:rsidRPr="00C11169" w:rsidTr="006D3E54">
        <w:trPr>
          <w:trHeight w:val="567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9E77C8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9E77C8">
              <w:rPr>
                <w:rFonts w:eastAsia="Arial Unicode MS"/>
                <w:sz w:val="22"/>
                <w:szCs w:val="22"/>
              </w:rPr>
            </w:r>
            <w:r w:rsidR="009E77C8">
              <w:rPr>
                <w:rFonts w:eastAsia="Arial Unicode MS"/>
                <w:sz w:val="22"/>
                <w:szCs w:val="22"/>
              </w:rPr>
              <w:fldChar w:fldCharType="separate"/>
            </w:r>
            <w:r w:rsidR="009E77C8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281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6D3E54">
        <w:trPr>
          <w:trHeight w:val="567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4" w:type="pct"/>
            <w:gridSpan w:val="6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14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CD6D1E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CD6D1E" w:rsidRDefault="00CD6D1E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2529"/>
        <w:gridCol w:w="13"/>
        <w:gridCol w:w="1453"/>
        <w:gridCol w:w="201"/>
        <w:gridCol w:w="89"/>
        <w:gridCol w:w="1810"/>
        <w:gridCol w:w="13"/>
        <w:gridCol w:w="3566"/>
        <w:gridCol w:w="24"/>
      </w:tblGrid>
      <w:tr w:rsidR="00CD054A" w:rsidRPr="00B10957" w:rsidTr="00CD6D1E">
        <w:trPr>
          <w:trHeight w:val="564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B1095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B10957" w:rsidP="00B10957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>Wnioskodawca złożył jeden wniosek o dofinansowanie projektu w ramach danego konkursu</w:t>
            </w:r>
            <w:r w:rsidR="00CD054A" w:rsidRPr="00B10957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CD054A" w:rsidRPr="00B10957" w:rsidRDefault="00B10957" w:rsidP="00CD054A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Podmiot jest zobligowany do złożenia jednego wniosku o 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CD054A" w:rsidRPr="00B10957" w:rsidTr="00C648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" w:name="__Fieldmark__20060_1214967918"/>
            <w:bookmarkStart w:id="3" w:name="__Fieldmark__22181_1214967918"/>
            <w:bookmarkEnd w:id="2"/>
            <w:bookmarkEnd w:id="3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4" w:name="__Fieldmark__20065_1214967918"/>
            <w:bookmarkStart w:id="5" w:name="__Fieldmark__22191_1214967918"/>
            <w:bookmarkEnd w:id="4"/>
            <w:bookmarkEnd w:id="5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7061" w:rsidRPr="00B10957" w:rsidTr="002B706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506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2B7061" w:rsidRDefault="002B7061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mplementarność z innymi projektami.</w:t>
            </w:r>
          </w:p>
          <w:p w:rsidR="002B7061" w:rsidRPr="002B7061" w:rsidRDefault="002B7061" w:rsidP="002B7061">
            <w:pPr>
              <w:pStyle w:val="Default"/>
              <w:jc w:val="both"/>
              <w:rPr>
                <w:sz w:val="18"/>
                <w:szCs w:val="18"/>
              </w:rPr>
            </w:pPr>
            <w:r w:rsidRPr="002B7061">
              <w:rPr>
                <w:sz w:val="20"/>
                <w:szCs w:val="18"/>
              </w:rPr>
              <w:t xml:space="preserve">Wnioskodawcą/ partnerem jest podmiot będący wnioskodawcą/ partnerem w projekcie realizowanym w ramach konkursu nr RPLD.09.02.01-IP.01-10-001/17 lub nr RPLD.09.02.01-IP.01-10-003/17, który realizuje projekt na obszarze wskazanym w zatwierdzonym wniosku w wymienionych powyżej konkursach. </w:t>
            </w:r>
          </w:p>
        </w:tc>
      </w:tr>
      <w:tr w:rsidR="002B7061" w:rsidRPr="00B10957" w:rsidTr="002B706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5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B7061" w:rsidRPr="00B10957" w:rsidRDefault="009E77C8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B7061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B7061" w:rsidRPr="00B10957" w:rsidRDefault="009E77C8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B7061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7061" w:rsidRPr="00B10957" w:rsidTr="002B706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1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2B7061" w:rsidRDefault="002B7061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szar realizacji.</w:t>
            </w:r>
          </w:p>
          <w:p w:rsidR="002B7061" w:rsidRPr="002B7061" w:rsidRDefault="002B7061" w:rsidP="002B7061">
            <w:pPr>
              <w:pStyle w:val="Default"/>
              <w:jc w:val="both"/>
              <w:rPr>
                <w:sz w:val="18"/>
                <w:szCs w:val="18"/>
              </w:rPr>
            </w:pPr>
            <w:r w:rsidRPr="002B7061">
              <w:rPr>
                <w:sz w:val="20"/>
                <w:szCs w:val="18"/>
              </w:rPr>
              <w:t xml:space="preserve">Projekt jest realizowany na terenie powiatu/ powiatów objętych wsparciem w ramach konkursu nr RPLD.09.02.01-IP.01-10-001/17 lub nr RPLD.09.02.01-IP.01-10-003/17. </w:t>
            </w:r>
          </w:p>
        </w:tc>
      </w:tr>
      <w:tr w:rsidR="002B7061" w:rsidRPr="00B10957" w:rsidTr="002B706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5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B7061" w:rsidRPr="002B7061" w:rsidRDefault="009E77C8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B7061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B7061" w:rsidRPr="002B7061" w:rsidRDefault="009E77C8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B7061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B7061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6D1E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B10957">
              <w:rPr>
                <w:rFonts w:asciiTheme="minorHAnsi" w:hAnsiTheme="minorHAnsi"/>
                <w:b/>
                <w:bCs/>
              </w:rPr>
              <w:t>Świadczenia opieki zdrowotnej.</w:t>
            </w:r>
          </w:p>
          <w:p w:rsidR="00CD054A" w:rsidRPr="00B10957" w:rsidRDefault="00B10957" w:rsidP="00CD054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B10957">
              <w:rPr>
                <w:sz w:val="20"/>
                <w:szCs w:val="20"/>
              </w:rPr>
              <w:t xml:space="preserve">Zgodnie z kryterium, gdy projekt przewiduje udzielanie świadczeń opieki zdrowotnej, jest to możliwe wyłącznie przez podmioty wykonujące działalność leczniczą uprawnione do tego na mocy przepisów prawa </w:t>
            </w:r>
            <w:r w:rsidR="002B7061">
              <w:rPr>
                <w:sz w:val="20"/>
                <w:szCs w:val="20"/>
              </w:rPr>
              <w:t xml:space="preserve">powszechnie </w:t>
            </w:r>
            <w:r w:rsidRPr="00B10957">
              <w:rPr>
                <w:sz w:val="20"/>
                <w:szCs w:val="20"/>
              </w:rPr>
              <w:t>obowiązującego.</w:t>
            </w:r>
          </w:p>
        </w:tc>
      </w:tr>
      <w:tr w:rsidR="009A41EE" w:rsidRPr="00C11169" w:rsidTr="000C4B3B">
        <w:trPr>
          <w:trHeight w:val="567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9A41EE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A41EE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9A41EE" w:rsidRPr="00C11169">
              <w:rPr>
                <w:kern w:val="24"/>
                <w:sz w:val="22"/>
                <w:szCs w:val="22"/>
              </w:rPr>
              <w:t xml:space="preserve"> </w:t>
            </w:r>
            <w:r w:rsidR="009A41EE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5"/>
            <w:shd w:val="clear" w:color="auto" w:fill="auto"/>
            <w:vAlign w:val="center"/>
          </w:tcPr>
          <w:p w:rsidR="009A41EE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A41EE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9A41EE" w:rsidRPr="00C11169">
              <w:rPr>
                <w:kern w:val="24"/>
                <w:sz w:val="22"/>
                <w:szCs w:val="22"/>
              </w:rPr>
              <w:t xml:space="preserve"> </w:t>
            </w:r>
            <w:r w:rsidR="009A41EE"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9A41EE" w:rsidRPr="00C11169" w:rsidRDefault="009E77C8" w:rsidP="00296C5C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A41EE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9A41EE" w:rsidRPr="00C11169">
              <w:rPr>
                <w:kern w:val="24"/>
                <w:sz w:val="22"/>
                <w:szCs w:val="22"/>
              </w:rPr>
              <w:t xml:space="preserve"> </w:t>
            </w:r>
            <w:r w:rsidR="009A41EE" w:rsidRPr="00C11169">
              <w:rPr>
                <w:rFonts w:ascii="Calibri" w:hAnsi="Calibri"/>
                <w:sz w:val="22"/>
                <w:szCs w:val="22"/>
              </w:rPr>
              <w:t>N</w:t>
            </w:r>
            <w:r w:rsidR="009A41EE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B10957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3944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B10957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Działania w ramach projektu</w:t>
            </w:r>
            <w:r w:rsidR="00CD054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B10957" w:rsidRPr="00B10957" w:rsidRDefault="00B10957" w:rsidP="00B10957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Projekt zakłada świadczenie co najmniej jednej z następujących usług: 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ługi pielęgnacyjne</w:t>
            </w:r>
            <w:r w:rsidR="002B70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/ opiekuńcze w ramach opieki długoterminowej realizowane zgodnie z Rozporządzeniem Ministra Zdrowia z dnia 22 listopada 2013 r. w sprawie świadczeń gwarantowanych z zakresu świadczeń pielęgnacyjnych i opiekuńczych w ramach opieki długoterminowej lub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</w:t>
            </w:r>
            <w:r>
              <w:rPr>
                <w:rFonts w:ascii="Calibri" w:hAnsi="Calibri" w:cs="Calibri"/>
                <w:sz w:val="20"/>
                <w:szCs w:val="20"/>
              </w:rPr>
              <w:t>ugi w ramach opieki paliatywnej</w:t>
            </w:r>
            <w:r w:rsidR="002B70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/ hospicyjnej realizowane zgodnie z Rozporządzeniem Ministra Zdrowia z dnia 29 października 2013 r. w sprawie świadczeń gwarantowanych z zakresu opieki paliatywnej i hospicyjnej lub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ugi pielęgniarki wykraczające poza gwarantowane świadczenia określone w Rozporządzeniu Ministra Zdrowia z dnia 24 września 2013 r. w sprawie świadczeń gwarantowanych z zakresu pod</w:t>
            </w:r>
            <w:r w:rsidR="002B7061">
              <w:rPr>
                <w:rFonts w:ascii="Calibri" w:hAnsi="Calibri" w:cs="Calibri"/>
                <w:sz w:val="20"/>
                <w:szCs w:val="20"/>
              </w:rPr>
              <w:t>stawowej opieki zdrowotnej</w:t>
            </w:r>
            <w:r w:rsidRPr="00B10957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opiekę zdrowotną dla osób z zaburzeniami psychicznymi w formie </w:t>
            </w:r>
            <w:r w:rsidR="000C4B3B">
              <w:rPr>
                <w:rFonts w:ascii="Calibri" w:hAnsi="Calibri" w:cs="Calibri"/>
                <w:sz w:val="20"/>
                <w:szCs w:val="20"/>
              </w:rPr>
              <w:t>c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entrum zdrowia psychicznego lub z</w:t>
            </w:r>
            <w:r w:rsidR="000C4B3B">
              <w:rPr>
                <w:rFonts w:ascii="Calibri" w:hAnsi="Calibri" w:cs="Calibri"/>
                <w:sz w:val="20"/>
                <w:szCs w:val="20"/>
              </w:rPr>
              <w:t>espołów leczenia środowiskowego</w:t>
            </w:r>
            <w:r w:rsidRPr="00B10957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:rsidR="00CD054A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ugi w dziennych domach opieki medyczn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CD054A" w:rsidRPr="00B10957" w:rsidTr="000C4B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36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instrText>FORMCHECKBOX</w:instrText>
            </w:r>
            <w:r>
              <w:fldChar w:fldCharType="separate"/>
            </w:r>
            <w:r w:rsidRPr="00B10957"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B10957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Zakres wsparcia</w:t>
            </w:r>
            <w:r w:rsidR="00490CB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B10957" w:rsidRDefault="00B10957" w:rsidP="006C68C8">
            <w:pPr>
              <w:spacing w:before="120" w:after="120"/>
              <w:ind w:left="-11" w:firstLine="11"/>
              <w:jc w:val="both"/>
            </w:pPr>
            <w:r w:rsidRPr="00B10957">
              <w:rPr>
                <w:rFonts w:ascii="Calibri" w:hAnsi="Calibri" w:cs="Calibri"/>
                <w:sz w:val="20"/>
                <w:szCs w:val="20"/>
              </w:rPr>
              <w:t>W ramach projektu nie jest możliwe przygotowanie i tworzenie wypożyczalni sprzętu rehabilitacyjnego, pielęgnacyjnego i wspomagająceg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C4B3B" w:rsidRPr="00C11169" w:rsidTr="000C4B3B">
        <w:trPr>
          <w:trHeight w:val="567"/>
        </w:trPr>
        <w:tc>
          <w:tcPr>
            <w:tcW w:w="2459" w:type="pct"/>
            <w:gridSpan w:val="5"/>
            <w:shd w:val="clear" w:color="auto" w:fill="auto"/>
            <w:vAlign w:val="center"/>
          </w:tcPr>
          <w:p w:rsidR="000C4B3B" w:rsidRPr="00C11169" w:rsidRDefault="009E77C8" w:rsidP="000C4B3B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0C4B3B" w:rsidRPr="00C11169">
              <w:rPr>
                <w:kern w:val="24"/>
                <w:sz w:val="22"/>
                <w:szCs w:val="22"/>
              </w:rPr>
              <w:t xml:space="preserve"> </w:t>
            </w:r>
            <w:r w:rsidR="000C4B3B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5"/>
            <w:shd w:val="clear" w:color="auto" w:fill="auto"/>
            <w:vAlign w:val="center"/>
          </w:tcPr>
          <w:p w:rsidR="000C4B3B" w:rsidRPr="00C11169" w:rsidRDefault="009E77C8" w:rsidP="000C4B3B">
            <w:pPr>
              <w:jc w:val="center"/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0C4B3B" w:rsidRPr="00C11169">
              <w:rPr>
                <w:kern w:val="24"/>
                <w:sz w:val="22"/>
                <w:szCs w:val="22"/>
              </w:rPr>
              <w:t xml:space="preserve"> </w:t>
            </w:r>
            <w:r w:rsidR="000C4B3B" w:rsidRPr="00C11169">
              <w:rPr>
                <w:rFonts w:ascii="Calibri" w:hAnsi="Calibri"/>
                <w:sz w:val="22"/>
                <w:szCs w:val="22"/>
              </w:rPr>
              <w:t>N</w:t>
            </w:r>
            <w:r w:rsidR="000C4B3B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490CBA" w:rsidRPr="00B10957" w:rsidTr="00BB659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90CBA" w:rsidRPr="00B10957" w:rsidRDefault="00B10957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Wartość projektu</w:t>
            </w:r>
            <w:r w:rsidR="00490CB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B10957" w:rsidRPr="00B10957" w:rsidRDefault="00B10957" w:rsidP="00B10957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Minimalna wartość projektu to 500 000 PLN. </w:t>
            </w:r>
          </w:p>
          <w:p w:rsidR="00490CBA" w:rsidRPr="00B10957" w:rsidRDefault="00B10957" w:rsidP="00B10957">
            <w:pPr>
              <w:spacing w:before="120" w:after="120"/>
              <w:ind w:left="-11" w:firstLine="11"/>
              <w:jc w:val="both"/>
            </w:pPr>
            <w:r w:rsidRPr="00B10957">
              <w:rPr>
                <w:rFonts w:ascii="Calibri" w:hAnsi="Calibri" w:cs="Calibri"/>
                <w:sz w:val="20"/>
                <w:szCs w:val="20"/>
              </w:rPr>
              <w:t>W przypadku gdy na etapie negocjacji ostateczna wartość projektu będzie niższa niż 500 000 PLN, kryterium uznaje się za spełnione.</w:t>
            </w:r>
          </w:p>
        </w:tc>
      </w:tr>
      <w:tr w:rsidR="00490CBA" w:rsidRPr="00B10957" w:rsidTr="006D3E5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4"/>
        </w:trPr>
        <w:tc>
          <w:tcPr>
            <w:tcW w:w="25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B10957" w:rsidRDefault="009E77C8" w:rsidP="00BB6595">
            <w:pPr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CB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90CB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490CB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B10957" w:rsidRDefault="009E77C8" w:rsidP="00BB6595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CBA" w:rsidRPr="00B10957">
              <w:instrText>FORMCHECKBOX</w:instrText>
            </w:r>
            <w:r>
              <w:fldChar w:fldCharType="separate"/>
            </w:r>
            <w:r w:rsidRPr="00B10957">
              <w:fldChar w:fldCharType="end"/>
            </w:r>
            <w:r w:rsidR="00490CB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490CB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990663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B10957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942730" w:rsidRPr="00C11169" w:rsidTr="006D3E54">
        <w:trPr>
          <w:gridAfter w:val="1"/>
          <w:wAfter w:w="11" w:type="pct"/>
          <w:trHeight w:val="737"/>
        </w:trPr>
        <w:tc>
          <w:tcPr>
            <w:tcW w:w="1695" w:type="pct"/>
            <w:gridSpan w:val="3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647" w:type="pct"/>
            <w:gridSpan w:val="5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, do negocjacji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942730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D054A" w:rsidRPr="00310425" w:rsidTr="000C4B3B">
        <w:trPr>
          <w:trHeight w:val="11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0C4B3B" w:rsidRPr="00B10957" w:rsidRDefault="000C4B3B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463"/>
        <w:gridCol w:w="12991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w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</w:t>
            </w:r>
            <w:r w:rsidR="00F90FF0">
              <w:rPr>
                <w:rFonts w:ascii="Calibri" w:eastAsia="Arial Unicode MS" w:hAnsi="Calibri" w:cs="Calibri"/>
                <w:sz w:val="20"/>
                <w:szCs w:val="20"/>
              </w:rPr>
              <w:t>, Europejskiego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 xml:space="preserve"> własnego w odpowiedniej formie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- zgodność kosztów w ramach 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cross-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0"/>
        <w:gridCol w:w="2325"/>
        <w:gridCol w:w="2327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wypełnić część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e</w:t>
            </w:r>
          </w:p>
        </w:tc>
      </w:tr>
    </w:tbl>
    <w:p w:rsidR="00130F0F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4521"/>
        <w:gridCol w:w="1844"/>
        <w:gridCol w:w="1827"/>
      </w:tblGrid>
      <w:tr w:rsidR="000C4B3B" w:rsidTr="00CD2712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CD2712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CD2712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0C4B3B" w:rsidTr="00CD2712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CD2712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CD2712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310DE5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4B3B" w:rsidTr="00CD2712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Pr="00310DE5" w:rsidRDefault="000C4B3B" w:rsidP="00CD2712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CD271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CD271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0C4B3B" w:rsidTr="00CD2712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2804D9" w:rsidRDefault="000C4B3B" w:rsidP="006D3E54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1: </w:t>
            </w:r>
            <w:r w:rsidRPr="006D3E54">
              <w:rPr>
                <w:rFonts w:asciiTheme="minorHAnsi" w:hAnsiTheme="minorHAnsi"/>
                <w:b/>
                <w:sz w:val="20"/>
                <w:szCs w:val="18"/>
              </w:rPr>
              <w:t>Wnioskodawca lub partner ma podpisany kontrakt z dyrektorem właściwego OW NFZ w zakresie podstawowej opieki zdrowotnej</w:t>
            </w:r>
            <w:r w:rsidRPr="006D3E54">
              <w:rPr>
                <w:sz w:val="20"/>
                <w:szCs w:val="18"/>
              </w:rPr>
              <w:t xml:space="preserve"> </w:t>
            </w:r>
          </w:p>
          <w:p w:rsidR="006D3E54" w:rsidRPr="006D3E54" w:rsidRDefault="006D3E54" w:rsidP="006D3E54">
            <w:pPr>
              <w:pStyle w:val="Default"/>
              <w:ind w:left="147" w:right="161"/>
              <w:jc w:val="both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6D3E54">
              <w:rPr>
                <w:bCs/>
                <w:color w:val="auto"/>
                <w:sz w:val="20"/>
                <w:szCs w:val="20"/>
                <w:lang w:eastAsia="zh-CN"/>
              </w:rPr>
              <w:t xml:space="preserve">Premiowane są projekty,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. Projektodawca jest zobowiązany do zamieszczenia we wniosku deklaracji potwierdzającej spełnienie kryterium. </w:t>
            </w:r>
          </w:p>
          <w:p w:rsidR="000C4B3B" w:rsidRPr="002804D9" w:rsidRDefault="000C4B3B" w:rsidP="006D3E54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 w:rsidR="006D3E5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2804D9" w:rsidRDefault="009E77C8" w:rsidP="006D3E54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6D3E54">
              <w:rPr>
                <w:rFonts w:ascii="Calibri" w:hAnsi="Calibri"/>
                <w:sz w:val="20"/>
                <w:szCs w:val="20"/>
                <w:lang w:eastAsia="ja-JP"/>
              </w:rPr>
              <w:t>3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>pkt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310DE5" w:rsidRDefault="009E77C8" w:rsidP="00CD2712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– 0 </w:t>
            </w:r>
            <w:proofErr w:type="spellStart"/>
            <w:r w:rsidR="000C4B3B" w:rsidRPr="00310DE5">
              <w:rPr>
                <w:rFonts w:ascii="Calibri" w:hAnsi="Calibri"/>
                <w:sz w:val="20"/>
                <w:szCs w:val="20"/>
                <w:lang w:eastAsia="ja-JP"/>
              </w:rPr>
              <w:t>pkt</w:t>
            </w:r>
            <w:proofErr w:type="spellEnd"/>
          </w:p>
        </w:tc>
      </w:tr>
      <w:tr w:rsidR="000C4B3B" w:rsidTr="00CD2712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2804D9" w:rsidRDefault="000C4B3B" w:rsidP="006D3E54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2: </w:t>
            </w:r>
            <w:r w:rsidR="006D3E54" w:rsidRPr="006D3E54">
              <w:rPr>
                <w:rFonts w:asciiTheme="minorHAnsi" w:hAnsiTheme="minorHAnsi"/>
                <w:b/>
                <w:sz w:val="20"/>
                <w:szCs w:val="18"/>
              </w:rPr>
              <w:t>Większa dostępność wsparcia</w:t>
            </w:r>
            <w:r w:rsidR="006D3E54" w:rsidRPr="006D3E54">
              <w:rPr>
                <w:sz w:val="20"/>
                <w:szCs w:val="18"/>
              </w:rPr>
              <w:t xml:space="preserve"> </w:t>
            </w:r>
          </w:p>
          <w:p w:rsidR="006D3E54" w:rsidRPr="006D3E54" w:rsidRDefault="006D3E54" w:rsidP="006D3E54">
            <w:pPr>
              <w:pStyle w:val="Default"/>
              <w:ind w:left="147" w:right="161"/>
              <w:jc w:val="both"/>
              <w:rPr>
                <w:sz w:val="20"/>
                <w:szCs w:val="18"/>
              </w:rPr>
            </w:pPr>
            <w:r w:rsidRPr="006D3E54">
              <w:rPr>
                <w:sz w:val="20"/>
                <w:szCs w:val="18"/>
              </w:rPr>
              <w:t>W celu rozszerzenia dostępu do usług i zapewnienia wsparcia większej liczbie uczestników w projekcie usługi realizowane będą również w godzinach popołudniowych, wieczornych oraz w soboty.</w:t>
            </w:r>
          </w:p>
          <w:p w:rsidR="000C4B3B" w:rsidRPr="002804D9" w:rsidRDefault="000C4B3B" w:rsidP="006D3E54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 w:rsidR="006D3E5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2804D9" w:rsidRDefault="009E77C8" w:rsidP="006D3E54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6D3E54"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>pkt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310DE5" w:rsidRDefault="009E77C8" w:rsidP="00CD2712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– 0 </w:t>
            </w:r>
            <w:proofErr w:type="spellStart"/>
            <w:r w:rsidR="000C4B3B" w:rsidRPr="00310DE5">
              <w:rPr>
                <w:rFonts w:ascii="Calibri" w:hAnsi="Calibri"/>
                <w:sz w:val="20"/>
                <w:szCs w:val="20"/>
                <w:lang w:eastAsia="ja-JP"/>
              </w:rPr>
              <w:t>pkt</w:t>
            </w:r>
            <w:proofErr w:type="spellEnd"/>
          </w:p>
        </w:tc>
      </w:tr>
      <w:tr w:rsidR="000C4B3B" w:rsidTr="00CD2712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Default="000C4B3B" w:rsidP="006D3E54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3: </w:t>
            </w:r>
            <w:r w:rsidR="006D3E54" w:rsidRPr="006D3E54">
              <w:rPr>
                <w:rFonts w:asciiTheme="minorHAnsi" w:hAnsiTheme="minorHAnsi"/>
                <w:b/>
                <w:sz w:val="20"/>
                <w:szCs w:val="18"/>
              </w:rPr>
              <w:t>Stopień realizacji wskaźnika rezultatu</w:t>
            </w:r>
            <w:r w:rsidR="006D3E54" w:rsidRPr="006D3E54">
              <w:rPr>
                <w:sz w:val="20"/>
                <w:szCs w:val="18"/>
              </w:rPr>
              <w:t xml:space="preserve"> </w:t>
            </w:r>
          </w:p>
          <w:p w:rsidR="006D3E54" w:rsidRPr="006D3E54" w:rsidRDefault="006D3E54" w:rsidP="006D3E54">
            <w:pPr>
              <w:pStyle w:val="Default"/>
              <w:ind w:left="147" w:right="161"/>
              <w:jc w:val="both"/>
              <w:rPr>
                <w:sz w:val="20"/>
                <w:szCs w:val="18"/>
              </w:rPr>
            </w:pPr>
            <w:r w:rsidRPr="006D3E54">
              <w:rPr>
                <w:sz w:val="20"/>
                <w:szCs w:val="18"/>
              </w:rPr>
              <w:t xml:space="preserve">W celu poprawy dostępności do działań z zakresu </w:t>
            </w:r>
            <w:proofErr w:type="spellStart"/>
            <w:r w:rsidRPr="006D3E54">
              <w:rPr>
                <w:sz w:val="20"/>
                <w:szCs w:val="18"/>
              </w:rPr>
              <w:t>deinstytucjonalizacji</w:t>
            </w:r>
            <w:proofErr w:type="spellEnd"/>
            <w:r w:rsidRPr="006D3E54">
              <w:rPr>
                <w:sz w:val="20"/>
                <w:szCs w:val="18"/>
              </w:rPr>
              <w:t xml:space="preserve"> opieki medycznej nad osobami niesamodzielnymi projekty zakładające osiągnięcie wskaźnika „Liczba wspartych w programie miejsc świadczenia usług zdrowotnych istniejących po zakończeniu projektu” na poziomie co najmniej 90% otrzymają premię punktową. </w:t>
            </w:r>
          </w:p>
          <w:p w:rsidR="000C4B3B" w:rsidRPr="002804D9" w:rsidRDefault="000C4B3B" w:rsidP="006D3E54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 w:rsidR="006D3E5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2804D9" w:rsidRDefault="009E77C8" w:rsidP="006D3E54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pl-PL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6D3E54"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0C4B3B" w:rsidRPr="002804D9">
              <w:rPr>
                <w:rFonts w:ascii="Calibri" w:hAnsi="Calibri"/>
                <w:sz w:val="20"/>
                <w:szCs w:val="20"/>
                <w:lang w:eastAsia="ja-JP"/>
              </w:rPr>
              <w:t>pkt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Pr="00310DE5" w:rsidRDefault="009E77C8" w:rsidP="00CD2712">
            <w:pPr>
              <w:spacing w:line="240" w:lineRule="exact"/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0"/>
                <w:szCs w:val="20"/>
              </w:rPr>
            </w:r>
            <w:r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0C4B3B"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="000C4B3B" w:rsidRPr="00310DE5">
              <w:rPr>
                <w:rFonts w:ascii="Calibri" w:hAnsi="Calibri"/>
                <w:sz w:val="20"/>
                <w:szCs w:val="20"/>
                <w:lang w:eastAsia="ja-JP"/>
              </w:rPr>
              <w:t xml:space="preserve">– 0 </w:t>
            </w:r>
            <w:proofErr w:type="spellStart"/>
            <w:r w:rsidR="000C4B3B" w:rsidRPr="00310DE5">
              <w:rPr>
                <w:rFonts w:ascii="Calibri" w:hAnsi="Calibri"/>
                <w:sz w:val="20"/>
                <w:szCs w:val="20"/>
                <w:lang w:eastAsia="ja-JP"/>
              </w:rPr>
              <w:t>pkt</w:t>
            </w:r>
            <w:proofErr w:type="spellEnd"/>
          </w:p>
        </w:tc>
      </w:tr>
      <w:tr w:rsidR="000C4B3B" w:rsidTr="00CD2712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CD2712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Suma dodatkowych punktów za spełnianie </w:t>
            </w: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Default="000C4B3B" w:rsidP="00CD2712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0C4B3B" w:rsidTr="00CD2712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3B" w:rsidRPr="00310DE5" w:rsidRDefault="000C4B3B" w:rsidP="00CD2712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0C4B3B" w:rsidRDefault="000C4B3B" w:rsidP="00CD2712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0C4B3B" w:rsidRDefault="000C4B3B" w:rsidP="00130F0F"/>
    <w:p w:rsidR="006D3E54" w:rsidRDefault="006D3E54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3934"/>
        <w:gridCol w:w="4258"/>
      </w:tblGrid>
      <w:tr w:rsidR="000C4B3B" w:rsidTr="00CD2712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CD2712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lastRenderedPageBreak/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CD2712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C4B3B" w:rsidTr="00CD2712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0C4B3B" w:rsidP="00CD2712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ACH C i D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3B" w:rsidRPr="006C68C8" w:rsidRDefault="000C4B3B" w:rsidP="00CD2712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C4B3B" w:rsidTr="00CD2712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Default="000C4B3B" w:rsidP="00CD2712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CD2712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CD2712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C4B3B" w:rsidTr="00CD2712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Pr="00205D2B" w:rsidRDefault="000C4B3B" w:rsidP="00CD2712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CD2712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0C4B3B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 xml:space="preserve">wypełnić część </w:t>
            </w:r>
            <w:r w:rsidR="000C4B3B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CD2712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0C4B3B" w:rsidRDefault="000C4B3B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655"/>
        <w:gridCol w:w="50"/>
        <w:gridCol w:w="307"/>
        <w:gridCol w:w="905"/>
        <w:gridCol w:w="715"/>
        <w:gridCol w:w="346"/>
        <w:gridCol w:w="470"/>
        <w:gridCol w:w="392"/>
        <w:gridCol w:w="763"/>
        <w:gridCol w:w="1055"/>
        <w:gridCol w:w="119"/>
        <w:gridCol w:w="3511"/>
      </w:tblGrid>
      <w:tr w:rsidR="00130F0F" w:rsidRPr="00310425" w:rsidTr="009A221B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0C4B3B" w:rsidRDefault="00130F0F" w:rsidP="000C4B3B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4B3B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0C4B3B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0C4B3B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9A221B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AF1EF6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2</w:t>
            </w:r>
            <w:r w:rsidRPr="00310425">
              <w:rPr>
                <w:rFonts w:ascii="Calibri" w:eastAsia="MS Mincho" w:hAnsi="Calibri" w:cs="Calibri"/>
                <w:b/>
                <w:lang w:eastAsia="ja-JP"/>
              </w:rPr>
              <w:t xml:space="preserve">. </w:t>
            </w: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Kwestionowane wysokości wydatków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E6682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9A221B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9A221B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130F0F" w:rsidP="009A221B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CD054A" w:rsidRDefault="00CD054A" w:rsidP="009A221B"/>
    <w:sectPr w:rsidR="00CD054A" w:rsidSect="0035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4E" w:rsidRDefault="00B9354E">
      <w:r>
        <w:separator/>
      </w:r>
    </w:p>
  </w:endnote>
  <w:endnote w:type="continuationSeparator" w:id="0">
    <w:p w:rsidR="00B9354E" w:rsidRDefault="00B9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C" w:rsidRDefault="009E77C8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6C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C5C" w:rsidRDefault="00296C5C" w:rsidP="00CD054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C" w:rsidRPr="00F66562" w:rsidRDefault="009E77C8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="00296C5C"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F90FF0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296C5C" w:rsidRDefault="00296C5C" w:rsidP="00CD054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4E" w:rsidRDefault="00B9354E">
      <w:r>
        <w:separator/>
      </w:r>
    </w:p>
  </w:footnote>
  <w:footnote w:type="continuationSeparator" w:id="0">
    <w:p w:rsidR="00B9354E" w:rsidRDefault="00B93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30F0F"/>
    <w:rsid w:val="000C4B3B"/>
    <w:rsid w:val="00126C4F"/>
    <w:rsid w:val="00130F0F"/>
    <w:rsid w:val="001F5EE9"/>
    <w:rsid w:val="00213FB9"/>
    <w:rsid w:val="00296C5C"/>
    <w:rsid w:val="002B7061"/>
    <w:rsid w:val="002E50C5"/>
    <w:rsid w:val="0035278E"/>
    <w:rsid w:val="00490CBA"/>
    <w:rsid w:val="0053557C"/>
    <w:rsid w:val="00544633"/>
    <w:rsid w:val="00545445"/>
    <w:rsid w:val="005C3BF1"/>
    <w:rsid w:val="005F7B8E"/>
    <w:rsid w:val="00646464"/>
    <w:rsid w:val="0067387E"/>
    <w:rsid w:val="006C4E3C"/>
    <w:rsid w:val="006C68C8"/>
    <w:rsid w:val="006D3E54"/>
    <w:rsid w:val="00775B2D"/>
    <w:rsid w:val="007B71A7"/>
    <w:rsid w:val="007D2162"/>
    <w:rsid w:val="007F7339"/>
    <w:rsid w:val="008235BF"/>
    <w:rsid w:val="00852E60"/>
    <w:rsid w:val="00876D4F"/>
    <w:rsid w:val="00921529"/>
    <w:rsid w:val="00934CCC"/>
    <w:rsid w:val="00942730"/>
    <w:rsid w:val="00990663"/>
    <w:rsid w:val="009A221B"/>
    <w:rsid w:val="009A41EE"/>
    <w:rsid w:val="009E4ED7"/>
    <w:rsid w:val="009E77C8"/>
    <w:rsid w:val="009F7980"/>
    <w:rsid w:val="00A12F3F"/>
    <w:rsid w:val="00A66B40"/>
    <w:rsid w:val="00AC5E00"/>
    <w:rsid w:val="00AF1EF6"/>
    <w:rsid w:val="00B02D50"/>
    <w:rsid w:val="00B10957"/>
    <w:rsid w:val="00B1400C"/>
    <w:rsid w:val="00B4602A"/>
    <w:rsid w:val="00B9354E"/>
    <w:rsid w:val="00BB6595"/>
    <w:rsid w:val="00C11169"/>
    <w:rsid w:val="00C64807"/>
    <w:rsid w:val="00CD054A"/>
    <w:rsid w:val="00CD6D1E"/>
    <w:rsid w:val="00D13A0B"/>
    <w:rsid w:val="00E61E4A"/>
    <w:rsid w:val="00E66827"/>
    <w:rsid w:val="00EA0A15"/>
    <w:rsid w:val="00EA112D"/>
    <w:rsid w:val="00F2606C"/>
    <w:rsid w:val="00F42DA9"/>
    <w:rsid w:val="00F512D8"/>
    <w:rsid w:val="00F9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2C6D-AE14-4D5F-982A-9AC5044D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932</Words>
  <Characters>2359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k.sakowska-walczak</cp:lastModifiedBy>
  <cp:revision>24</cp:revision>
  <cp:lastPrinted>2017-05-17T11:26:00Z</cp:lastPrinted>
  <dcterms:created xsi:type="dcterms:W3CDTF">2017-05-25T10:15:00Z</dcterms:created>
  <dcterms:modified xsi:type="dcterms:W3CDTF">2018-04-12T12:42:00Z</dcterms:modified>
</cp:coreProperties>
</file>